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23D" w:rsidRDefault="0044523D" w:rsidP="0044523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4523D" w:rsidRPr="00062C4C" w:rsidRDefault="0044523D" w:rsidP="0044523D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РЕГИСТРАЦИОННАЯ ФОРМА</w:t>
      </w:r>
    </w:p>
    <w:p w:rsidR="0044523D" w:rsidRPr="00062C4C" w:rsidRDefault="0044523D" w:rsidP="0044523D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>участника</w:t>
      </w:r>
    </w:p>
    <w:p w:rsidR="0044523D" w:rsidRPr="00062C4C" w:rsidRDefault="0044523D" w:rsidP="0044523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62C4C">
        <w:rPr>
          <w:rFonts w:ascii="Times New Roman" w:hAnsi="Times New Roman" w:cs="Times New Roman"/>
          <w:b/>
          <w:sz w:val="26"/>
          <w:szCs w:val="26"/>
        </w:rPr>
        <w:t xml:space="preserve"> Университета молодого библиотекаря</w:t>
      </w:r>
    </w:p>
    <w:p w:rsidR="0044523D" w:rsidRPr="00062C4C" w:rsidRDefault="0044523D" w:rsidP="004452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2C4C">
        <w:rPr>
          <w:rFonts w:ascii="Times New Roman" w:hAnsi="Times New Roman" w:cs="Times New Roman"/>
          <w:b/>
          <w:sz w:val="26"/>
          <w:szCs w:val="26"/>
        </w:rPr>
        <w:t>«</w:t>
      </w:r>
      <w:r w:rsidRPr="00062C4C">
        <w:rPr>
          <w:rStyle w:val="a3"/>
          <w:rFonts w:ascii="Times New Roman" w:hAnsi="Times New Roman" w:cs="Times New Roman"/>
          <w:sz w:val="26"/>
          <w:szCs w:val="26"/>
        </w:rPr>
        <w:t xml:space="preserve">Современная библиотека: </w:t>
      </w:r>
      <w:r>
        <w:rPr>
          <w:rStyle w:val="a3"/>
          <w:rFonts w:ascii="Times New Roman" w:hAnsi="Times New Roman" w:cs="Times New Roman"/>
          <w:sz w:val="26"/>
          <w:szCs w:val="26"/>
        </w:rPr>
        <w:t>курс на читателя</w:t>
      </w:r>
      <w:r w:rsidRPr="00062C4C">
        <w:rPr>
          <w:rStyle w:val="a3"/>
          <w:rFonts w:ascii="Times New Roman" w:hAnsi="Times New Roman" w:cs="Times New Roman"/>
          <w:sz w:val="26"/>
          <w:szCs w:val="26"/>
        </w:rPr>
        <w:t>»</w:t>
      </w:r>
      <w:r w:rsidRPr="00062C4C">
        <w:rPr>
          <w:rFonts w:ascii="Times New Roman" w:hAnsi="Times New Roman" w:cs="Times New Roman"/>
          <w:sz w:val="26"/>
          <w:szCs w:val="26"/>
        </w:rPr>
        <w:t xml:space="preserve">  </w:t>
      </w:r>
    </w:p>
    <w:p w:rsidR="0044523D" w:rsidRPr="00062C4C" w:rsidRDefault="0044523D" w:rsidP="0044523D">
      <w:pPr>
        <w:spacing w:after="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г. Вологда, </w:t>
      </w:r>
      <w:r>
        <w:rPr>
          <w:rFonts w:ascii="Times New Roman" w:hAnsi="Times New Roman" w:cs="Times New Roman"/>
          <w:b/>
          <w:bCs/>
          <w:sz w:val="26"/>
          <w:szCs w:val="26"/>
        </w:rPr>
        <w:t>14-17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июня 201</w:t>
      </w: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062C4C">
        <w:rPr>
          <w:rFonts w:ascii="Times New Roman" w:hAnsi="Times New Roman" w:cs="Times New Roman"/>
          <w:b/>
          <w:bCs/>
          <w:sz w:val="26"/>
          <w:szCs w:val="26"/>
        </w:rPr>
        <w:t xml:space="preserve"> года</w:t>
      </w:r>
    </w:p>
    <w:p w:rsidR="0044523D" w:rsidRPr="00D13CF4" w:rsidRDefault="0044523D" w:rsidP="0044523D">
      <w:pPr>
        <w:spacing w:after="0" w:line="240" w:lineRule="auto"/>
        <w:jc w:val="both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19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96"/>
        <w:gridCol w:w="4227"/>
      </w:tblGrid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 (полное наименование организации)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ая степень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Ученое звание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ж работы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865CA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ий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865CA5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библиотеке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для контактов </w:t>
            </w: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индекс, область, город, улица, дом)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рабочий </w:t>
            </w:r>
          </w:p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(с кодом города)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ефон сотовый 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Факс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E-</w:t>
            </w:r>
            <w:proofErr w:type="spellStart"/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ся ли презентация библиотеки участника 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44523D" w:rsidRPr="00D13CF4" w:rsidTr="0097419E">
        <w:trPr>
          <w:trHeight w:val="562"/>
        </w:trPr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Требуется ли гостиница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sz w:val="24"/>
                <w:szCs w:val="24"/>
              </w:rPr>
              <w:t>□ да                                           □ нет</w:t>
            </w: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заезда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23D" w:rsidRPr="00D13CF4" w:rsidTr="0097419E">
        <w:tc>
          <w:tcPr>
            <w:tcW w:w="696" w:type="dxa"/>
            <w:vAlign w:val="center"/>
          </w:tcPr>
          <w:p w:rsidR="0044523D" w:rsidRPr="00B9176F" w:rsidRDefault="0044523D" w:rsidP="0044523D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Align w:val="center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F4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отъезда</w:t>
            </w:r>
          </w:p>
        </w:tc>
        <w:tc>
          <w:tcPr>
            <w:tcW w:w="4227" w:type="dxa"/>
          </w:tcPr>
          <w:p w:rsidR="0044523D" w:rsidRPr="00D13CF4" w:rsidRDefault="0044523D" w:rsidP="00865C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23D" w:rsidRPr="00071889" w:rsidRDefault="0044523D" w:rsidP="0044523D">
      <w:pPr>
        <w:shd w:val="clear" w:color="auto" w:fill="FFFFFF"/>
        <w:spacing w:after="0" w:line="240" w:lineRule="auto"/>
        <w:outlineLvl w:val="3"/>
        <w:rPr>
          <w:b/>
          <w:i/>
        </w:rPr>
      </w:pPr>
    </w:p>
    <w:p w:rsidR="0044523D" w:rsidRPr="00BC48B4" w:rsidRDefault="0044523D" w:rsidP="0044523D">
      <w:pPr>
        <w:pStyle w:val="a4"/>
        <w:rPr>
          <w:sz w:val="28"/>
          <w:szCs w:val="28"/>
        </w:rPr>
      </w:pPr>
    </w:p>
    <w:p w:rsidR="0097419E" w:rsidRDefault="0097419E">
      <w:r>
        <w:br w:type="page"/>
      </w:r>
    </w:p>
    <w:p w:rsidR="0097419E" w:rsidRPr="0097419E" w:rsidRDefault="0097419E" w:rsidP="0097419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0" w:name="_GoBack"/>
      <w:r w:rsidRPr="00974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Согласие на использование персональных данных в целях информационного обеспечения уставной деятельности БУК </w:t>
      </w:r>
      <w:proofErr w:type="gramStart"/>
      <w:r w:rsidRPr="00974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</w:t>
      </w:r>
      <w:proofErr w:type="gramEnd"/>
      <w:r w:rsidRPr="0097419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Областная универсальная научная библиотека» посредством размещения их в электронных и печатных информационных средствах и сети Интернет, в том числе на сайтах </w:t>
      </w:r>
      <w:hyperlink r:id="rId9" w:history="1">
        <w:r w:rsidRPr="0097419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97419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7419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site</w:t>
        </w:r>
        <w:r w:rsidRPr="0097419E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97419E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9741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7419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library35.tendryakovka.ru</w:t>
      </w:r>
    </w:p>
    <w:p w:rsidR="0097419E" w:rsidRPr="00E26FB6" w:rsidRDefault="0097419E" w:rsidP="0097419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97419E" w:rsidRPr="00535E4C" w:rsidRDefault="0097419E" w:rsidP="0097419E">
      <w:pPr>
        <w:tabs>
          <w:tab w:val="right" w:pos="9923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7419E" w:rsidRPr="00535E4C" w:rsidRDefault="0097419E" w:rsidP="0097419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923" w:right="113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35E4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амилия, имя, отчество (при наличии) (заполняется собственноручно полностью)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</w:t>
      </w:r>
      <w:proofErr w:type="gramStart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й(</w:t>
      </w:r>
      <w:proofErr w:type="spellStart"/>
      <w:proofErr w:type="gramEnd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 адресу:  </w:t>
      </w:r>
    </w:p>
    <w:p w:rsidR="0097419E" w:rsidRPr="00535E4C" w:rsidRDefault="0097419E" w:rsidP="0097419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17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35E4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полный адрес постоянного места жительства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9E" w:rsidRPr="00535E4C" w:rsidRDefault="0097419E" w:rsidP="0097419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35E4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документ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, удостоверяющий</w:t>
      </w:r>
      <w:r w:rsidRPr="00535E4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личность,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9E" w:rsidRPr="00535E4C" w:rsidRDefault="0097419E" w:rsidP="0097419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535E4C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именование, серия, номер, дата в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ыдачи, орган, выдавший документ</w:t>
      </w:r>
    </w:p>
    <w:p w:rsidR="0097419E" w:rsidRPr="00535E4C" w:rsidRDefault="0097419E" w:rsidP="0097419E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,</w:t>
      </w:r>
    </w:p>
    <w:p w:rsidR="0097419E" w:rsidRPr="00535E4C" w:rsidRDefault="0097419E" w:rsidP="0097419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7419E" w:rsidRPr="00535E4C" w:rsidRDefault="0097419E" w:rsidP="009741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hyperlink r:id="rId10" w:history="1">
        <w:r w:rsidRPr="00535E4C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. 1 ст. 9</w:t>
        </w:r>
      </w:hyperlink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Pr="00A945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7.</w:t>
      </w:r>
      <w:r w:rsidRPr="00A9451E">
        <w:rPr>
          <w:rFonts w:ascii="Times New Roman" w:eastAsia="Times New Roman" w:hAnsi="Times New Roman" w:cs="Times New Roman"/>
          <w:sz w:val="24"/>
          <w:szCs w:val="24"/>
          <w:lang w:eastAsia="ru-RU"/>
        </w:rPr>
        <w:t>2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945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52-ФЗ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О персональных данных" действуя своей волей и в своем интересе, даю согласие бюджетному учреждению культуры Вологодской области «Вологодская областная универсальная научная библиотека им. И.В. Бабушкина» (далее – БУК </w:t>
      </w:r>
      <w:proofErr w:type="gramStart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стная универсальная научная библиотек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, считать общедоступными перечисленные ниже персональные данные в любых сочетаниях между собой: фамилия, имя, отчество (при наличии), адрес электронной почты, номер телефона, фотографи</w:t>
      </w:r>
      <w:proofErr w:type="gramStart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)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ь, сведения о профессии и иные персональные данные, сообщ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как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персональных данных.</w:t>
      </w:r>
    </w:p>
    <w:p w:rsidR="0097419E" w:rsidRPr="0097419E" w:rsidRDefault="0097419E" w:rsidP="0097419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е согласие распространяется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шеуказанных категорий персональных данных в целя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ого обеспечения уставной деятельности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К </w:t>
      </w:r>
      <w:proofErr w:type="gramStart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proofErr w:type="gramEnd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ластная у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версальная научная библиотека» </w:t>
      </w:r>
      <w:r w:rsidRPr="00E26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редством размещения их в электронных и печатных информационных средствах и сети Интернет, в том числе на сайтах </w:t>
      </w:r>
      <w:hyperlink r:id="rId11" w:history="1">
        <w:r w:rsidRPr="00E26F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E26F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E26F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booksite</w:t>
        </w:r>
        <w:r w:rsidRPr="00E26F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r w:rsidRPr="00E26FB6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</w:hyperlink>
      <w:r w:rsidRPr="00E26F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12" w:history="1">
        <w:r w:rsidRPr="00E26FB6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library35.tendryakovka.ru</w:t>
        </w:r>
      </w:hyperlink>
    </w:p>
    <w:p w:rsidR="0097419E" w:rsidRPr="00535E4C" w:rsidRDefault="0097419E" w:rsidP="0097419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:</w:t>
      </w:r>
    </w:p>
    <w:p w:rsidR="0097419E" w:rsidRDefault="0097419E" w:rsidP="0097419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</w:t>
      </w:r>
    </w:p>
    <w:p w:rsidR="0097419E" w:rsidRDefault="0097419E" w:rsidP="0097419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:________________________________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ание:________________________________________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97419E" w:rsidRDefault="0097419E" w:rsidP="0097419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 телефона (включая код города)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ерсональные данные, сообщаем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ю как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м персональных данных:</w:t>
      </w:r>
    </w:p>
    <w:p w:rsidR="0097419E" w:rsidRDefault="0097419E" w:rsidP="0097419E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знакомле</w:t>
      </w:r>
      <w:proofErr w:type="gramStart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а), что: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глас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действует </w:t>
      </w:r>
      <w:proofErr w:type="gramStart"/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согласия до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отзыва в письменной форме;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согласие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ых данных может быть отозван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исьменного заявления, составленного в произвольной форме.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начала обработки персональных данных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.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5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число, месяц, год)</w:t>
      </w:r>
    </w:p>
    <w:p w:rsidR="0097419E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535E4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7419E" w:rsidRPr="00535E4C" w:rsidRDefault="0097419E" w:rsidP="009741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535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(подпись</w:t>
      </w:r>
      <w:r>
        <w:rPr>
          <w:rStyle w:val="a8"/>
          <w:rFonts w:ascii="Times New Roman" w:eastAsia="Times New Roman" w:hAnsi="Times New Roman" w:cs="Times New Roman"/>
          <w:i/>
          <w:sz w:val="20"/>
          <w:szCs w:val="20"/>
          <w:lang w:eastAsia="ru-RU"/>
        </w:rPr>
        <w:footnoteReference w:id="1"/>
      </w:r>
      <w:r w:rsidRPr="00535E4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(расшифровка подписи)</w:t>
      </w:r>
    </w:p>
    <w:p w:rsidR="0097419E" w:rsidRPr="00535E4C" w:rsidRDefault="0097419E" w:rsidP="0097419E">
      <w:pPr>
        <w:rPr>
          <w:rFonts w:ascii="Times New Roman" w:hAnsi="Times New Roman" w:cs="Times New Roman"/>
          <w:sz w:val="24"/>
          <w:szCs w:val="24"/>
        </w:rPr>
      </w:pPr>
    </w:p>
    <w:bookmarkEnd w:id="0"/>
    <w:p w:rsidR="002B5FD6" w:rsidRDefault="002B5FD6"/>
    <w:sectPr w:rsidR="002B5FD6" w:rsidSect="0097419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19E" w:rsidRDefault="0097419E" w:rsidP="0097419E">
      <w:pPr>
        <w:spacing w:after="0" w:line="240" w:lineRule="auto"/>
      </w:pPr>
      <w:r>
        <w:separator/>
      </w:r>
    </w:p>
  </w:endnote>
  <w:endnote w:type="continuationSeparator" w:id="0">
    <w:p w:rsidR="0097419E" w:rsidRDefault="0097419E" w:rsidP="0097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19E" w:rsidRDefault="0097419E" w:rsidP="0097419E">
      <w:pPr>
        <w:spacing w:after="0" w:line="240" w:lineRule="auto"/>
      </w:pPr>
      <w:r>
        <w:separator/>
      </w:r>
    </w:p>
  </w:footnote>
  <w:footnote w:type="continuationSeparator" w:id="0">
    <w:p w:rsidR="0097419E" w:rsidRDefault="0097419E" w:rsidP="0097419E">
      <w:pPr>
        <w:spacing w:after="0" w:line="240" w:lineRule="auto"/>
      </w:pPr>
      <w:r>
        <w:continuationSeparator/>
      </w:r>
    </w:p>
  </w:footnote>
  <w:footnote w:id="1">
    <w:p w:rsidR="0097419E" w:rsidRDefault="0097419E" w:rsidP="0097419E">
      <w:pPr>
        <w:pStyle w:val="a6"/>
        <w:ind w:left="-426" w:firstLine="426"/>
      </w:pPr>
      <w:r>
        <w:rPr>
          <w:rStyle w:val="a8"/>
        </w:rPr>
        <w:footnoteRef/>
      </w:r>
      <w:r>
        <w:t xml:space="preserve"> Необходим скан подпис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52395"/>
    <w:multiLevelType w:val="hybridMultilevel"/>
    <w:tmpl w:val="A95A9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23D"/>
    <w:rsid w:val="002B5FD6"/>
    <w:rsid w:val="0044523D"/>
    <w:rsid w:val="006109F1"/>
    <w:rsid w:val="0097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23D"/>
    <w:rPr>
      <w:b/>
      <w:bCs/>
    </w:rPr>
  </w:style>
  <w:style w:type="paragraph" w:styleId="a4">
    <w:name w:val="Normal (Web)"/>
    <w:basedOn w:val="a"/>
    <w:uiPriority w:val="99"/>
    <w:unhideWhenUsed/>
    <w:rsid w:val="004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523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741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41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41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23D"/>
    <w:rPr>
      <w:b/>
      <w:bCs/>
    </w:rPr>
  </w:style>
  <w:style w:type="paragraph" w:styleId="a4">
    <w:name w:val="Normal (Web)"/>
    <w:basedOn w:val="a"/>
    <w:uiPriority w:val="99"/>
    <w:unhideWhenUsed/>
    <w:rsid w:val="00445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4523D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741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741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9741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ibrary35.tendryakov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ite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C44329B12C1AF77379DC150E99E83620DB231F8D7CE440D5A4DB5D5EC9BCF8E08E521CE9171E55i7m9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oksit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375BF-4A3C-45C9-B499-EB10A681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</cp:revision>
  <dcterms:created xsi:type="dcterms:W3CDTF">2016-04-24T20:21:00Z</dcterms:created>
  <dcterms:modified xsi:type="dcterms:W3CDTF">2016-04-25T19:25:00Z</dcterms:modified>
</cp:coreProperties>
</file>